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8736B7" w:rsidRDefault="00ED288F">
      <w:pPr>
        <w:pStyle w:val="papertitle"/>
        <w:rPr>
          <w:i/>
        </w:rPr>
      </w:pPr>
      <w:r>
        <w:rPr>
          <w:i/>
        </w:rPr>
        <w:t>CS42</w:t>
      </w:r>
      <w:r w:rsidR="008736B7" w:rsidRPr="008736B7">
        <w:rPr>
          <w:i/>
        </w:rPr>
        <w:t xml:space="preserve">20 </w:t>
      </w:r>
      <w:r>
        <w:rPr>
          <w:i/>
        </w:rPr>
        <w:t>Project 1</w:t>
      </w:r>
    </w:p>
    <w:p w:rsidR="009303D9" w:rsidRDefault="0040484F">
      <w:pPr>
        <w:pStyle w:val="papersubtitle"/>
        <w:rPr>
          <w:i/>
        </w:rPr>
      </w:pPr>
      <w: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2B4A74" wp14:editId="4FD4082D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2419350" cy="130492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2FB" w:rsidRDefault="008432FB" w:rsidP="008432FB">
                            <w:pPr>
                              <w:pStyle w:val="Author"/>
                            </w:pPr>
                            <w:r>
                              <w:t>Worsham, James R.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Department of Computer Science</w:t>
                            </w:r>
                          </w:p>
                          <w:p w:rsidR="008432FB" w:rsidRPr="005B520E" w:rsidRDefault="00E409C8" w:rsidP="008432FB">
                            <w:pPr>
                              <w:pStyle w:val="Affiliation"/>
                            </w:pPr>
                            <w:r>
                              <w:t>University of Colorado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Colorado Springs, Colorado, U.S.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jworsham@uccs.edu</w:t>
                            </w:r>
                          </w:p>
                          <w:p w:rsidR="008432FB" w:rsidRDefault="008432FB" w:rsidP="00843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4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3pt;margin-top:26.4pt;width:190.5pt;height:102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" filled="f" stroked="f" strokeweight=".5pt">
                <v:textbox>
                  <w:txbxContent>
                    <w:p w:rsidR="008432FB" w:rsidRDefault="008432FB" w:rsidP="008432FB">
                      <w:pPr>
                        <w:pStyle w:val="Author"/>
                      </w:pPr>
                      <w:r>
                        <w:t>Worsham, James R.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Department of Computer Science</w:t>
                      </w:r>
                    </w:p>
                    <w:p w:rsidR="008432FB" w:rsidRPr="005B520E" w:rsidRDefault="00E409C8" w:rsidP="008432FB">
                      <w:pPr>
                        <w:pStyle w:val="Affiliation"/>
                      </w:pPr>
                      <w:r>
                        <w:t>University of Colorado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Colorado Springs, Colorado, U.S.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jworsham@uccs.edu</w:t>
                      </w:r>
                    </w:p>
                    <w:p w:rsidR="008432FB" w:rsidRDefault="008432FB" w:rsidP="008432FB"/>
                  </w:txbxContent>
                </v:textbox>
                <w10:wrap type="topAndBottom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E1669D" wp14:editId="3A2A6AC1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2428875" cy="13049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2FB" w:rsidRDefault="001B5EDB" w:rsidP="008432FB">
                            <w:pPr>
                              <w:pStyle w:val="Author"/>
                            </w:pPr>
                            <w:r>
                              <w:t>Rawlins</w:t>
                            </w:r>
                            <w:r w:rsidR="008432FB">
                              <w:t xml:space="preserve">, </w:t>
                            </w:r>
                            <w:r>
                              <w:t>Matthew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Department of Computer Science</w:t>
                            </w:r>
                          </w:p>
                          <w:p w:rsidR="008432FB" w:rsidRPr="005B520E" w:rsidRDefault="00E409C8" w:rsidP="008432FB">
                            <w:pPr>
                              <w:pStyle w:val="Affiliation"/>
                            </w:pPr>
                            <w:r>
                              <w:t>University of Colorado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Colorado Springs, Colorado, U.S.</w:t>
                            </w:r>
                          </w:p>
                          <w:p w:rsidR="008432FB" w:rsidRDefault="001B5EDB" w:rsidP="008432FB">
                            <w:r w:rsidRPr="001B5EDB">
                              <w:t>mrawlin2@ucc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669D" id="Text Box 19" o:spid="_x0000_s1027" type="#_x0000_t202" style="position:absolute;left:0;text-align:left;margin-left:0;margin-top:26.4pt;width:191.25pt;height:102.75pt;z-index:2516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ojgg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" filled="f" stroked="f" strokeweight=".5pt">
                <v:textbox>
                  <w:txbxContent>
                    <w:p w:rsidR="008432FB" w:rsidRDefault="001B5EDB" w:rsidP="008432FB">
                      <w:pPr>
                        <w:pStyle w:val="Author"/>
                      </w:pPr>
                      <w:r>
                        <w:t>Rawlins</w:t>
                      </w:r>
                      <w:r w:rsidR="008432FB">
                        <w:t xml:space="preserve">, </w:t>
                      </w:r>
                      <w:r>
                        <w:t>Matthew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Department of Computer Science</w:t>
                      </w:r>
                    </w:p>
                    <w:p w:rsidR="008432FB" w:rsidRPr="005B520E" w:rsidRDefault="00E409C8" w:rsidP="008432FB">
                      <w:pPr>
                        <w:pStyle w:val="Affiliation"/>
                      </w:pPr>
                      <w:r>
                        <w:t>University of Colorado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Colorado Springs, Colorado, U.S.</w:t>
                      </w:r>
                    </w:p>
                    <w:p w:rsidR="008432FB" w:rsidRDefault="001B5EDB" w:rsidP="008432FB">
                      <w:r w:rsidRPr="001B5EDB">
                        <w:t>mrawlin2@uccs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4E402A" wp14:editId="3D003AC3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2419350" cy="130492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2FB" w:rsidRDefault="001B5EDB" w:rsidP="008432FB">
                            <w:pPr>
                              <w:pStyle w:val="Author"/>
                            </w:pPr>
                            <w:r>
                              <w:t>Jessop</w:t>
                            </w:r>
                            <w:r w:rsidR="008432FB">
                              <w:t xml:space="preserve">, </w:t>
                            </w:r>
                            <w:r>
                              <w:t>Thomas</w:t>
                            </w:r>
                            <w:r w:rsidR="008432FB">
                              <w:t xml:space="preserve"> R.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Department of Computer Science</w:t>
                            </w:r>
                          </w:p>
                          <w:p w:rsidR="008432FB" w:rsidRPr="005B520E" w:rsidRDefault="00E409C8" w:rsidP="008432FB">
                            <w:pPr>
                              <w:pStyle w:val="Affiliation"/>
                            </w:pPr>
                            <w:r>
                              <w:t>University of Colorado</w:t>
                            </w:r>
                          </w:p>
                          <w:p w:rsidR="008432FB" w:rsidRPr="005B520E" w:rsidRDefault="008432FB" w:rsidP="008432FB">
                            <w:pPr>
                              <w:pStyle w:val="Affiliation"/>
                            </w:pPr>
                            <w:r>
                              <w:t>Colorado Springs, Colorado, U.S.</w:t>
                            </w:r>
                          </w:p>
                          <w:p w:rsidR="008432FB" w:rsidRDefault="008D3173">
                            <w:r w:rsidRPr="008D3173">
                              <w:t>tajessop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402A" id="Text Box 1" o:spid="_x0000_s1028" type="#_x0000_t202" style="position:absolute;left:0;text-align:left;margin-left:0;margin-top:26.4pt;width:190.5pt;height:102.7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" filled="f" stroked="f" strokeweight=".5pt">
                <v:textbox>
                  <w:txbxContent>
                    <w:p w:rsidR="008432FB" w:rsidRDefault="001B5EDB" w:rsidP="008432FB">
                      <w:pPr>
                        <w:pStyle w:val="Author"/>
                      </w:pPr>
                      <w:r>
                        <w:t>Jessop</w:t>
                      </w:r>
                      <w:r w:rsidR="008432FB">
                        <w:t xml:space="preserve">, </w:t>
                      </w:r>
                      <w:r>
                        <w:t>Thomas</w:t>
                      </w:r>
                      <w:r w:rsidR="008432FB">
                        <w:t xml:space="preserve"> R.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Department of Computer Science</w:t>
                      </w:r>
                    </w:p>
                    <w:p w:rsidR="008432FB" w:rsidRPr="005B520E" w:rsidRDefault="00E409C8" w:rsidP="008432FB">
                      <w:pPr>
                        <w:pStyle w:val="Affiliation"/>
                      </w:pPr>
                      <w:r>
                        <w:t>University of Colorado</w:t>
                      </w:r>
                    </w:p>
                    <w:p w:rsidR="008432FB" w:rsidRPr="005B520E" w:rsidRDefault="008432FB" w:rsidP="008432FB">
                      <w:pPr>
                        <w:pStyle w:val="Affiliation"/>
                      </w:pPr>
                      <w:r>
                        <w:t>Colorado Springs, Colorado, U.S.</w:t>
                      </w:r>
                    </w:p>
                    <w:p w:rsidR="008432FB" w:rsidRDefault="008D3173">
                      <w:r w:rsidRPr="008D3173">
                        <w:t>tajessop2@gmail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288F">
        <w:rPr>
          <w:i/>
        </w:rPr>
        <w:t>Hamming Code Error Detection</w:t>
      </w:r>
    </w:p>
    <w:p w:rsidR="008432FB" w:rsidRPr="008736B7" w:rsidRDefault="008432FB">
      <w:pPr>
        <w:pStyle w:val="papersubtitle"/>
        <w:rPr>
          <w:i/>
        </w:rPr>
      </w:pPr>
    </w:p>
    <w:p w:rsidR="009303D9" w:rsidRPr="005B520E" w:rsidRDefault="009303D9" w:rsidP="008432FB">
      <w:pPr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6A54AD">
        <w:t xml:space="preserve">this document presents the </w:t>
      </w:r>
      <w:r w:rsidR="009B5A1B">
        <w:t>design of a program that demonstrates the capabilit</w:t>
      </w:r>
      <w:r w:rsidR="00AE37EF">
        <w:t>ies of Data Link Layer Hamming c</w:t>
      </w:r>
      <w:r w:rsidR="009B5A1B">
        <w:t>odes</w:t>
      </w:r>
      <w:r w:rsidR="006A54AD">
        <w:t>.</w:t>
      </w:r>
      <w:r w:rsidR="00B53945">
        <w:t xml:space="preserve"> The project presented and subsequent algorithms demonstrate the successful application, and prove the correctness of Hamm</w:t>
      </w:r>
      <w:r w:rsidR="00AE37EF">
        <w:t>ing c</w:t>
      </w:r>
      <w:r w:rsidR="00B53945">
        <w:t>odes in order to handle physical discrepancies in computer networking.</w:t>
      </w:r>
      <w:r w:rsidR="00AE37EF">
        <w:t xml:space="preserve"> Hamming c</w:t>
      </w:r>
      <w:r w:rsidR="00B53945">
        <w:t>odes are used to ensure the correctness of data received over a network connection; if bits in the data happen to be flipp</w:t>
      </w:r>
      <w:r w:rsidR="00AE37EF">
        <w:t>ed during transmission Hamming c</w:t>
      </w:r>
      <w:r w:rsidR="00B53945">
        <w:t>odes can account for the bits and correct them.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6600B0">
        <w:t>networks</w:t>
      </w:r>
      <w:r w:rsidR="006A03A1">
        <w:t xml:space="preserve">, </w:t>
      </w:r>
      <w:r w:rsidR="006600B0">
        <w:t>error correction</w:t>
      </w:r>
      <w:r w:rsidR="006A03A1">
        <w:t xml:space="preserve">, </w:t>
      </w:r>
      <w:r w:rsidR="006600B0">
        <w:t>Hamming Codes</w:t>
      </w:r>
    </w:p>
    <w:p w:rsidR="009303D9" w:rsidRPr="00D632BE" w:rsidRDefault="009303D9" w:rsidP="00D632BE">
      <w:pPr>
        <w:pStyle w:val="Heading1"/>
      </w:pPr>
      <w:r w:rsidRPr="00D632BE">
        <w:t xml:space="preserve">Introduction </w:t>
      </w:r>
    </w:p>
    <w:p w:rsidR="009303D9" w:rsidRPr="00C77FA4" w:rsidRDefault="00C77FA4" w:rsidP="00E7596C">
      <w:pPr>
        <w:pStyle w:val="BodyText"/>
        <w:rPr>
          <w:lang w:val="en-US"/>
        </w:rPr>
      </w:pPr>
      <w:r>
        <w:rPr>
          <w:lang w:val="en-US"/>
        </w:rPr>
        <w:t>In</w:t>
      </w:r>
      <w:r w:rsidR="00085372">
        <w:rPr>
          <w:lang w:val="en-US"/>
        </w:rPr>
        <w:t xml:space="preserve"> the field of computer science one of the most important concepts is computer networking; without network technology, computers and individuals would not be able to communicate and the field would be </w:t>
      </w:r>
      <w:r w:rsidR="00981E50">
        <w:rPr>
          <w:lang w:val="en-US"/>
        </w:rPr>
        <w:t>severely</w:t>
      </w:r>
      <w:r w:rsidR="00085372">
        <w:rPr>
          <w:lang w:val="en-US"/>
        </w:rPr>
        <w:t xml:space="preserve"> limited in application.</w:t>
      </w:r>
      <w:r w:rsidR="00062335">
        <w:rPr>
          <w:lang w:val="en-US"/>
        </w:rPr>
        <w:t xml:space="preserve"> As the development of technology and communication progressed, it was noticed that data on a wire is not always provided in integrity, meaning that data sent from one end of a line may not be the same a</w:t>
      </w:r>
      <w:r w:rsidR="00441046">
        <w:rPr>
          <w:lang w:val="en-US"/>
        </w:rPr>
        <w:t>s data received on the other end. In an effort to handle this physical limitation, scientists developed mathematical and numerical methods to account for such loss potential.</w:t>
      </w:r>
      <w:r w:rsidR="00E32A29">
        <w:rPr>
          <w:lang w:val="en-US"/>
        </w:rPr>
        <w:t xml:space="preserve"> One such algorithm developed was that of Ham</w:t>
      </w:r>
      <w:r w:rsidR="001C42FE">
        <w:rPr>
          <w:lang w:val="en-US"/>
        </w:rPr>
        <w:t>ming Codes</w:t>
      </w:r>
      <w:r w:rsidR="00E32A29">
        <w:rPr>
          <w:lang w:val="en-US"/>
        </w:rPr>
        <w:t xml:space="preserve"> which uses a pattern of data bits and check bits to compute a modulo 2 sum parity, in order to find and correct incorrect bits in </w:t>
      </w:r>
      <w:r w:rsidR="00875660">
        <w:rPr>
          <w:lang w:val="en-US"/>
        </w:rPr>
        <w:t>a</w:t>
      </w:r>
      <w:r w:rsidR="00E32A29">
        <w:rPr>
          <w:lang w:val="en-US"/>
        </w:rPr>
        <w:t xml:space="preserve"> string of data.</w:t>
      </w:r>
    </w:p>
    <w:p w:rsidR="009303D9" w:rsidRPr="00D632BE" w:rsidRDefault="008473CA" w:rsidP="00D632BE">
      <w:pPr>
        <w:pStyle w:val="Heading1"/>
      </w:pPr>
      <w:r>
        <w:t>Hamming Codes</w:t>
      </w:r>
    </w:p>
    <w:p w:rsidR="00C03024" w:rsidRPr="00C03024" w:rsidRDefault="00C03024" w:rsidP="00C03024">
      <w:pPr>
        <w:pStyle w:val="BodyText"/>
        <w:rPr>
          <w:lang w:val="en-US"/>
        </w:rPr>
      </w:pPr>
      <w:r>
        <w:rPr>
          <w:lang w:val="en-US"/>
        </w:rPr>
        <w:t xml:space="preserve">Using </w:t>
      </w:r>
      <w:r w:rsidRPr="00C03024">
        <w:rPr>
          <w:lang w:val="en-US"/>
        </w:rPr>
        <w:t>Hamming codes is a technique</w:t>
      </w:r>
      <w:r w:rsidR="003940F6">
        <w:rPr>
          <w:lang w:val="en-US"/>
        </w:rPr>
        <w:t xml:space="preserve"> that</w:t>
      </w:r>
      <w:r w:rsidRPr="00C03024">
        <w:rPr>
          <w:lang w:val="en-US"/>
        </w:rPr>
        <w:t xml:space="preserve"> </w:t>
      </w:r>
      <w:r>
        <w:rPr>
          <w:lang w:val="en-US"/>
        </w:rPr>
        <w:t>can be utilized</w:t>
      </w:r>
      <w:r w:rsidRPr="00C03024">
        <w:rPr>
          <w:lang w:val="en-US"/>
        </w:rPr>
        <w:t xml:space="preserve"> to perform error correcting on the data link layer.  </w:t>
      </w:r>
      <w:r w:rsidR="004C45D7">
        <w:rPr>
          <w:lang w:val="en-US"/>
        </w:rPr>
        <w:t>The Hamming Code technique is b</w:t>
      </w:r>
      <w:r w:rsidRPr="00C03024">
        <w:rPr>
          <w:lang w:val="en-US"/>
        </w:rPr>
        <w:t xml:space="preserve">ased on another </w:t>
      </w:r>
      <w:r w:rsidR="003940F6" w:rsidRPr="00C03024">
        <w:rPr>
          <w:lang w:val="en-US"/>
        </w:rPr>
        <w:t>system</w:t>
      </w:r>
      <w:r w:rsidRPr="00C03024">
        <w:rPr>
          <w:lang w:val="en-US"/>
        </w:rPr>
        <w:t xml:space="preserve"> called Hamming distance, which is the “number of bit positions</w:t>
      </w:r>
      <w:r w:rsidR="003940F6">
        <w:rPr>
          <w:lang w:val="en-US"/>
        </w:rPr>
        <w:t xml:space="preserve"> in which two </w:t>
      </w:r>
      <w:proofErr w:type="spellStart"/>
      <w:r w:rsidR="003940F6">
        <w:rPr>
          <w:lang w:val="en-US"/>
        </w:rPr>
        <w:t>codewords</w:t>
      </w:r>
      <w:proofErr w:type="spellEnd"/>
      <w:r w:rsidR="003940F6">
        <w:rPr>
          <w:lang w:val="en-US"/>
        </w:rPr>
        <w:t xml:space="preserve"> differ”. The </w:t>
      </w:r>
      <w:r w:rsidRPr="00C03024">
        <w:rPr>
          <w:lang w:val="en-US"/>
        </w:rPr>
        <w:t xml:space="preserve">significance “is that if two </w:t>
      </w:r>
      <w:proofErr w:type="spellStart"/>
      <w:r w:rsidRPr="00C03024">
        <w:rPr>
          <w:lang w:val="en-US"/>
        </w:rPr>
        <w:t>codewords</w:t>
      </w:r>
      <w:proofErr w:type="spellEnd"/>
      <w:r w:rsidRPr="00C03024">
        <w:rPr>
          <w:lang w:val="en-US"/>
        </w:rPr>
        <w:t xml:space="preserve"> are a Hamming distance </w:t>
      </w:r>
      <w:r w:rsidRPr="003940F6">
        <w:rPr>
          <w:i/>
          <w:lang w:val="en-US"/>
        </w:rPr>
        <w:t>d</w:t>
      </w:r>
      <w:r w:rsidRPr="00C03024">
        <w:rPr>
          <w:lang w:val="en-US"/>
        </w:rPr>
        <w:t xml:space="preserve"> apart, it will require </w:t>
      </w:r>
      <w:r w:rsidRPr="003940F6">
        <w:rPr>
          <w:i/>
          <w:lang w:val="en-US"/>
        </w:rPr>
        <w:t>d</w:t>
      </w:r>
      <w:r w:rsidRPr="00C03024">
        <w:rPr>
          <w:lang w:val="en-US"/>
        </w:rPr>
        <w:t xml:space="preserve"> single-bit errors</w:t>
      </w:r>
      <w:r w:rsidR="003940F6">
        <w:rPr>
          <w:lang w:val="en-US"/>
        </w:rPr>
        <w:t xml:space="preserve"> to convert one into the other”. [1] </w:t>
      </w:r>
      <w:r w:rsidRPr="00C03024">
        <w:rPr>
          <w:lang w:val="en-US"/>
        </w:rPr>
        <w:t>The algorithm fo</w:t>
      </w:r>
      <w:r w:rsidR="00AE1C53">
        <w:rPr>
          <w:lang w:val="en-US"/>
        </w:rPr>
        <w:t xml:space="preserve">r finding the Hamming distance </w:t>
      </w:r>
      <w:r w:rsidRPr="00C03024">
        <w:rPr>
          <w:lang w:val="en-US"/>
        </w:rPr>
        <w:t>is</w:t>
      </w:r>
      <w:r w:rsidR="00AE1C53">
        <w:rPr>
          <w:lang w:val="en-US"/>
        </w:rPr>
        <w:t xml:space="preserve"> based on</w:t>
      </w:r>
      <w:r w:rsidRPr="00C03024">
        <w:rPr>
          <w:lang w:val="en-US"/>
        </w:rPr>
        <w:t xml:space="preserve"> a lower limit </w:t>
      </w:r>
      <w:r w:rsidR="00AE1C53">
        <w:rPr>
          <w:lang w:val="en-US"/>
        </w:rPr>
        <w:t>property of</w:t>
      </w:r>
      <w:r w:rsidRPr="00C03024">
        <w:rPr>
          <w:lang w:val="en-US"/>
        </w:rPr>
        <w:t xml:space="preserve"> the number of check bits needed to correct single errors.  This </w:t>
      </w:r>
      <w:r w:rsidR="00AE1C53">
        <w:rPr>
          <w:lang w:val="en-US"/>
        </w:rPr>
        <w:t>method of check bits provides the foundation for the use of Hamming codes.</w:t>
      </w:r>
    </w:p>
    <w:p w:rsidR="00D20F36" w:rsidRDefault="00C03024" w:rsidP="00C03024">
      <w:pPr>
        <w:pStyle w:val="BodyText"/>
        <w:rPr>
          <w:lang w:val="en-US"/>
        </w:rPr>
      </w:pPr>
      <w:r w:rsidRPr="00C03024">
        <w:rPr>
          <w:lang w:val="en-US"/>
        </w:rPr>
        <w:lastRenderedPageBreak/>
        <w:tab/>
      </w:r>
      <w:r w:rsidR="00633920">
        <w:rPr>
          <w:lang w:val="en-US"/>
        </w:rPr>
        <w:t xml:space="preserve">The utilization of </w:t>
      </w:r>
      <w:r w:rsidRPr="00C03024">
        <w:rPr>
          <w:lang w:val="en-US"/>
        </w:rPr>
        <w:t xml:space="preserve">Hamming codes is the error correction technique where the “bits of the </w:t>
      </w:r>
      <w:proofErr w:type="spellStart"/>
      <w:r w:rsidRPr="00C03024">
        <w:rPr>
          <w:lang w:val="en-US"/>
        </w:rPr>
        <w:t>codeword</w:t>
      </w:r>
      <w:proofErr w:type="spellEnd"/>
      <w:r w:rsidRPr="00C03024">
        <w:rPr>
          <w:lang w:val="en-US"/>
        </w:rPr>
        <w:t xml:space="preserve"> are numbered consecutively, starting with bit 1 at the left end, bit 2 to its immediate right, and so on.  The bits that are powers of 2 are the check bits.  The rest are filled up with the m </w:t>
      </w:r>
      <w:r w:rsidR="00633920">
        <w:rPr>
          <w:lang w:val="en-US"/>
        </w:rPr>
        <w:t>data bits”</w:t>
      </w:r>
      <w:r w:rsidRPr="00C03024">
        <w:rPr>
          <w:lang w:val="en-US"/>
        </w:rPr>
        <w:t>.</w:t>
      </w:r>
      <w:r w:rsidR="00633920">
        <w:rPr>
          <w:lang w:val="en-US"/>
        </w:rPr>
        <w:t xml:space="preserve"> [1]</w:t>
      </w:r>
      <w:r w:rsidRPr="00C03024">
        <w:rPr>
          <w:lang w:val="en-US"/>
        </w:rPr>
        <w:t xml:space="preserve"> Based on a parity-check bit, this</w:t>
      </w:r>
      <w:r w:rsidR="008820E1">
        <w:rPr>
          <w:lang w:val="en-US"/>
        </w:rPr>
        <w:t xml:space="preserve"> technique</w:t>
      </w:r>
      <w:r w:rsidRPr="00C03024">
        <w:rPr>
          <w:lang w:val="en-US"/>
        </w:rPr>
        <w:t xml:space="preserve"> has the ability to correct any single mistake in the data transmission, such as a drop</w:t>
      </w:r>
      <w:r w:rsidR="008820E1">
        <w:rPr>
          <w:lang w:val="en-US"/>
        </w:rPr>
        <w:t>ped</w:t>
      </w:r>
      <w:r w:rsidRPr="00C03024">
        <w:rPr>
          <w:lang w:val="en-US"/>
        </w:rPr>
        <w:t xml:space="preserve"> bit.  Our code demonstrates this concept by taking any </w:t>
      </w:r>
      <w:proofErr w:type="spellStart"/>
      <w:r w:rsidRPr="00C03024">
        <w:rPr>
          <w:lang w:val="en-US"/>
        </w:rPr>
        <w:t>codeword</w:t>
      </w:r>
      <w:proofErr w:type="spellEnd"/>
      <w:r w:rsidRPr="00C03024">
        <w:rPr>
          <w:lang w:val="en-US"/>
        </w:rPr>
        <w:t xml:space="preserve">, encoding and decoding it using Hamming Code, and proving that a single bit error can be corrected </w:t>
      </w:r>
      <w:r w:rsidR="00897317">
        <w:rPr>
          <w:lang w:val="en-US"/>
        </w:rPr>
        <w:t>based on the parity and check bits</w:t>
      </w:r>
      <w:r w:rsidRPr="00C03024">
        <w:rPr>
          <w:lang w:val="en-US"/>
        </w:rPr>
        <w:t>.</w:t>
      </w:r>
    </w:p>
    <w:p w:rsidR="00437CC8" w:rsidRDefault="00437CC8" w:rsidP="00C03024">
      <w:pPr>
        <w:pStyle w:val="Heading1"/>
      </w:pPr>
      <w:r>
        <w:t>Solution</w:t>
      </w:r>
    </w:p>
    <w:p w:rsidR="004555FF" w:rsidRPr="005B520E" w:rsidRDefault="004555FF" w:rsidP="004555FF">
      <w:pPr>
        <w:pStyle w:val="Heading2"/>
      </w:pPr>
      <w:r>
        <w:t>Algorithm</w:t>
      </w:r>
    </w:p>
    <w:p w:rsidR="004555FF" w:rsidRDefault="003263D7" w:rsidP="004555FF">
      <w:pPr>
        <w:pStyle w:val="Heading2"/>
      </w:pPr>
      <w:r>
        <w:t>Inputs and Outputs</w:t>
      </w:r>
    </w:p>
    <w:p w:rsidR="001C4F53" w:rsidRPr="005F2A09" w:rsidRDefault="003263D7" w:rsidP="008A2A3C">
      <w:pPr>
        <w:pStyle w:val="Heading2"/>
      </w:pPr>
      <w:r>
        <w:t>Testing</w:t>
      </w:r>
    </w:p>
    <w:p w:rsidR="003108F0" w:rsidRPr="00D237DD" w:rsidRDefault="003108F0" w:rsidP="00E7596C">
      <w:pPr>
        <w:pStyle w:val="BodyText"/>
        <w:rPr>
          <w:lang w:val="en-US"/>
        </w:rPr>
      </w:pPr>
      <w:bookmarkStart w:id="0" w:name="_GoBack"/>
      <w:bookmarkEnd w:id="0"/>
    </w:p>
    <w:sectPr w:rsidR="003108F0" w:rsidRPr="00D237DD" w:rsidSect="00B20F27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BF4DEC"/>
    <w:multiLevelType w:val="hybridMultilevel"/>
    <w:tmpl w:val="4C3892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0FF5"/>
    <w:rsid w:val="0004781E"/>
    <w:rsid w:val="00062335"/>
    <w:rsid w:val="00065D12"/>
    <w:rsid w:val="00072800"/>
    <w:rsid w:val="00085372"/>
    <w:rsid w:val="000963E6"/>
    <w:rsid w:val="000A5027"/>
    <w:rsid w:val="000B502B"/>
    <w:rsid w:val="000B5078"/>
    <w:rsid w:val="0015248B"/>
    <w:rsid w:val="00181D3C"/>
    <w:rsid w:val="001A2EFD"/>
    <w:rsid w:val="001B5EDB"/>
    <w:rsid w:val="001B67DC"/>
    <w:rsid w:val="001C42FE"/>
    <w:rsid w:val="001C4F53"/>
    <w:rsid w:val="00206683"/>
    <w:rsid w:val="002254A9"/>
    <w:rsid w:val="00265C7B"/>
    <w:rsid w:val="003108F0"/>
    <w:rsid w:val="003263D7"/>
    <w:rsid w:val="003940F6"/>
    <w:rsid w:val="003A19E2"/>
    <w:rsid w:val="003C730B"/>
    <w:rsid w:val="003D12D4"/>
    <w:rsid w:val="003F28B2"/>
    <w:rsid w:val="0040484F"/>
    <w:rsid w:val="00412C8D"/>
    <w:rsid w:val="00437CC8"/>
    <w:rsid w:val="00441046"/>
    <w:rsid w:val="004555FF"/>
    <w:rsid w:val="004936B2"/>
    <w:rsid w:val="004B7355"/>
    <w:rsid w:val="004C45D7"/>
    <w:rsid w:val="004D72B5"/>
    <w:rsid w:val="004E00B6"/>
    <w:rsid w:val="004E77BB"/>
    <w:rsid w:val="005250EC"/>
    <w:rsid w:val="005258F7"/>
    <w:rsid w:val="00531E16"/>
    <w:rsid w:val="00551B7F"/>
    <w:rsid w:val="00575BCA"/>
    <w:rsid w:val="00576AB5"/>
    <w:rsid w:val="005B0344"/>
    <w:rsid w:val="005B520E"/>
    <w:rsid w:val="005D53B7"/>
    <w:rsid w:val="005E2800"/>
    <w:rsid w:val="005E28B8"/>
    <w:rsid w:val="005F2A09"/>
    <w:rsid w:val="006330A2"/>
    <w:rsid w:val="00633920"/>
    <w:rsid w:val="00651A08"/>
    <w:rsid w:val="006600B0"/>
    <w:rsid w:val="00670434"/>
    <w:rsid w:val="00694726"/>
    <w:rsid w:val="006A03A1"/>
    <w:rsid w:val="006A54AD"/>
    <w:rsid w:val="006D2AAD"/>
    <w:rsid w:val="0072158F"/>
    <w:rsid w:val="00723071"/>
    <w:rsid w:val="00733F8B"/>
    <w:rsid w:val="00740EEA"/>
    <w:rsid w:val="0074725E"/>
    <w:rsid w:val="0077115D"/>
    <w:rsid w:val="007819A3"/>
    <w:rsid w:val="00794804"/>
    <w:rsid w:val="007B33F1"/>
    <w:rsid w:val="007C0308"/>
    <w:rsid w:val="007C2FF2"/>
    <w:rsid w:val="007E20D3"/>
    <w:rsid w:val="007E45B8"/>
    <w:rsid w:val="007F1F99"/>
    <w:rsid w:val="007F768F"/>
    <w:rsid w:val="0080791D"/>
    <w:rsid w:val="00814C32"/>
    <w:rsid w:val="00820FA6"/>
    <w:rsid w:val="008319FD"/>
    <w:rsid w:val="00835C9E"/>
    <w:rsid w:val="008432FB"/>
    <w:rsid w:val="008473CA"/>
    <w:rsid w:val="008736B7"/>
    <w:rsid w:val="00875660"/>
    <w:rsid w:val="008820E1"/>
    <w:rsid w:val="00884A12"/>
    <w:rsid w:val="00897317"/>
    <w:rsid w:val="008A2C7D"/>
    <w:rsid w:val="008C4B23"/>
    <w:rsid w:val="008D3173"/>
    <w:rsid w:val="009303D9"/>
    <w:rsid w:val="00933C64"/>
    <w:rsid w:val="00935EC3"/>
    <w:rsid w:val="00941F49"/>
    <w:rsid w:val="00955532"/>
    <w:rsid w:val="009644AF"/>
    <w:rsid w:val="00972203"/>
    <w:rsid w:val="00981E50"/>
    <w:rsid w:val="0098606E"/>
    <w:rsid w:val="009B5A1B"/>
    <w:rsid w:val="009C3494"/>
    <w:rsid w:val="009D5310"/>
    <w:rsid w:val="009D7595"/>
    <w:rsid w:val="00A537A7"/>
    <w:rsid w:val="00A76F8C"/>
    <w:rsid w:val="00A849DB"/>
    <w:rsid w:val="00A94E37"/>
    <w:rsid w:val="00AC1630"/>
    <w:rsid w:val="00AE1C53"/>
    <w:rsid w:val="00AE3409"/>
    <w:rsid w:val="00AE37EF"/>
    <w:rsid w:val="00B11A60"/>
    <w:rsid w:val="00B20F27"/>
    <w:rsid w:val="00B21E6F"/>
    <w:rsid w:val="00B22613"/>
    <w:rsid w:val="00B25277"/>
    <w:rsid w:val="00B53945"/>
    <w:rsid w:val="00B55900"/>
    <w:rsid w:val="00B907BC"/>
    <w:rsid w:val="00BA1025"/>
    <w:rsid w:val="00BC3420"/>
    <w:rsid w:val="00BD1469"/>
    <w:rsid w:val="00BE7D3C"/>
    <w:rsid w:val="00BF5FF6"/>
    <w:rsid w:val="00C0207F"/>
    <w:rsid w:val="00C03024"/>
    <w:rsid w:val="00C16117"/>
    <w:rsid w:val="00C25511"/>
    <w:rsid w:val="00C6484E"/>
    <w:rsid w:val="00C77C0C"/>
    <w:rsid w:val="00C77FA4"/>
    <w:rsid w:val="00C919A4"/>
    <w:rsid w:val="00CA1EB9"/>
    <w:rsid w:val="00CB596D"/>
    <w:rsid w:val="00CC393F"/>
    <w:rsid w:val="00D20F36"/>
    <w:rsid w:val="00D237DD"/>
    <w:rsid w:val="00D43668"/>
    <w:rsid w:val="00D632BE"/>
    <w:rsid w:val="00D7536F"/>
    <w:rsid w:val="00D76067"/>
    <w:rsid w:val="00D9574C"/>
    <w:rsid w:val="00DA0E27"/>
    <w:rsid w:val="00DB1F3C"/>
    <w:rsid w:val="00E00357"/>
    <w:rsid w:val="00E02BB1"/>
    <w:rsid w:val="00E27866"/>
    <w:rsid w:val="00E32A29"/>
    <w:rsid w:val="00E409C8"/>
    <w:rsid w:val="00E61AA5"/>
    <w:rsid w:val="00E61E12"/>
    <w:rsid w:val="00E7596C"/>
    <w:rsid w:val="00E82E07"/>
    <w:rsid w:val="00E878F2"/>
    <w:rsid w:val="00EA010A"/>
    <w:rsid w:val="00EA745B"/>
    <w:rsid w:val="00ED0149"/>
    <w:rsid w:val="00ED288F"/>
    <w:rsid w:val="00F03103"/>
    <w:rsid w:val="00F271DE"/>
    <w:rsid w:val="00F377B7"/>
    <w:rsid w:val="00F627DA"/>
    <w:rsid w:val="00F71B9C"/>
    <w:rsid w:val="00F7288F"/>
    <w:rsid w:val="00F75DF6"/>
    <w:rsid w:val="00F80132"/>
    <w:rsid w:val="00F9441B"/>
    <w:rsid w:val="00FA4C32"/>
    <w:rsid w:val="00FE20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F0A066-6BC3-426F-97F2-0582D5E1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C4F53"/>
    <w:rPr>
      <w:color w:val="808080"/>
    </w:rPr>
  </w:style>
  <w:style w:type="paragraph" w:styleId="BalloonText">
    <w:name w:val="Balloon Text"/>
    <w:basedOn w:val="Normal"/>
    <w:link w:val="BalloonTextChar"/>
    <w:rsid w:val="001C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E84-CCB7-4DF0-8D5A-0064580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icrosoft account</cp:lastModifiedBy>
  <cp:revision>32</cp:revision>
  <dcterms:created xsi:type="dcterms:W3CDTF">2014-03-04T16:59:00Z</dcterms:created>
  <dcterms:modified xsi:type="dcterms:W3CDTF">2014-03-04T17:28:00Z</dcterms:modified>
</cp:coreProperties>
</file>